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三届四中全会以来历次全国代表大会中央全会重要文献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三届四中全会以来历次全国代表大会中央全会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9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中共十三届四中全会以来历次全国代表大会中央全会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